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D4" w:rsidRPr="0028455A" w:rsidRDefault="0028455A">
      <w:pPr>
        <w:rPr>
          <w:sz w:val="24"/>
          <w:szCs w:val="24"/>
        </w:rPr>
      </w:pPr>
      <w:bookmarkStart w:id="0" w:name="_GoBack"/>
      <w:r w:rsidRPr="0028455A">
        <w:rPr>
          <w:sz w:val="24"/>
          <w:szCs w:val="24"/>
        </w:rPr>
        <w:t>2. számú melléklet</w:t>
      </w:r>
    </w:p>
    <w:bookmarkEnd w:id="0"/>
    <w:p w:rsidR="0028455A" w:rsidRDefault="0028455A"/>
    <w:p w:rsidR="00A841D4" w:rsidRPr="00D03B12" w:rsidRDefault="00A841D4" w:rsidP="00A841D4">
      <w:pPr>
        <w:pStyle w:val="lfej"/>
        <w:jc w:val="right"/>
        <w:rPr>
          <w:rFonts w:ascii="Myriad Pro" w:hAnsi="Myriad Pro" w:cs="Times New Roman"/>
          <w:noProof/>
          <w:sz w:val="20"/>
          <w:szCs w:val="20"/>
        </w:rPr>
      </w:pPr>
      <w:r w:rsidRPr="00D03B12">
        <w:rPr>
          <w:rFonts w:ascii="Times New Roman" w:hAnsi="Times New Roman" w:cs="Times New Roman"/>
          <w:i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 wp14:anchorId="04060238" wp14:editId="758FE380">
            <wp:simplePos x="0" y="0"/>
            <wp:positionH relativeFrom="column">
              <wp:posOffset>-10795</wp:posOffset>
            </wp:positionH>
            <wp:positionV relativeFrom="paragraph">
              <wp:posOffset>-11960</wp:posOffset>
            </wp:positionV>
            <wp:extent cx="1015376" cy="301519"/>
            <wp:effectExtent l="0" t="0" r="0" b="3810"/>
            <wp:wrapNone/>
            <wp:docPr id="1" name="Kép 1" descr="hunga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gast_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20532" r="8467" b="18605"/>
                    <a:stretch/>
                  </pic:blipFill>
                  <pic:spPr bwMode="auto">
                    <a:xfrm>
                      <a:off x="0" y="0"/>
                      <a:ext cx="1015376" cy="30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3B12">
        <w:rPr>
          <w:rFonts w:ascii="Myriad Pro" w:hAnsi="Myriad Pro" w:cs="Times New Roman"/>
          <w:b/>
          <w:noProof/>
          <w:sz w:val="20"/>
          <w:szCs w:val="20"/>
        </w:rPr>
        <w:t>Kölyökmenza Kft.</w:t>
      </w:r>
      <w:r w:rsidRPr="00D03B12">
        <w:rPr>
          <w:rFonts w:ascii="Myriad Pro" w:hAnsi="Myriad Pro" w:cs="Times New Roman"/>
          <w:noProof/>
          <w:sz w:val="20"/>
          <w:szCs w:val="20"/>
        </w:rPr>
        <w:t xml:space="preserve"> (1119 Budapest, Fehérvári út 85.)</w:t>
      </w:r>
    </w:p>
    <w:p w:rsidR="00A841D4" w:rsidRDefault="00A841D4" w:rsidP="00A841D4">
      <w:pPr>
        <w:jc w:val="right"/>
        <w:rPr>
          <w:rFonts w:ascii="Myriad Pro" w:eastAsia="Times New Roman" w:hAnsi="Myriad Pro" w:cs="Times New Roman"/>
          <w:b/>
          <w:color w:val="FF0000"/>
          <w:sz w:val="20"/>
          <w:szCs w:val="20"/>
        </w:rPr>
      </w:pPr>
      <w:r>
        <w:rPr>
          <w:rFonts w:ascii="Myriad Pro" w:hAnsi="Myriad Pro" w:cs="Times New Roman"/>
          <w:noProof/>
          <w:sz w:val="20"/>
          <w:szCs w:val="20"/>
        </w:rPr>
        <w:t xml:space="preserve">Szekszárd: 74/312-273, </w:t>
      </w:r>
      <w:hyperlink r:id="rId9" w:history="1">
        <w:r w:rsidRPr="00D03B12">
          <w:rPr>
            <w:rStyle w:val="Hiperhivatkozs"/>
            <w:rFonts w:ascii="Myriad Pro" w:hAnsi="Myriad Pro"/>
            <w:noProof/>
            <w:sz w:val="20"/>
            <w:szCs w:val="20"/>
          </w:rPr>
          <w:t>elelmezes.szekszard</w:t>
        </w:r>
        <w:r w:rsidRPr="00D03B12">
          <w:rPr>
            <w:rStyle w:val="Hiperhivatkozs"/>
            <w:rFonts w:ascii="Myriad Pro" w:eastAsia="Times New Roman" w:hAnsi="Myriad Pro"/>
            <w:sz w:val="20"/>
            <w:szCs w:val="20"/>
          </w:rPr>
          <w:t>@hungast.hu</w:t>
        </w:r>
      </w:hyperlink>
      <w:r w:rsidRPr="00D03B12">
        <w:rPr>
          <w:rFonts w:ascii="Myriad Pro" w:eastAsia="Times New Roman" w:hAnsi="Myriad Pro" w:cs="Times New Roman"/>
          <w:b/>
          <w:color w:val="FF0000"/>
          <w:sz w:val="20"/>
          <w:szCs w:val="20"/>
        </w:rPr>
        <w:t xml:space="preserve"> </w:t>
      </w:r>
    </w:p>
    <w:p w:rsidR="00A841D4" w:rsidRDefault="00A841D4"/>
    <w:tbl>
      <w:tblPr>
        <w:tblW w:w="1036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1502"/>
        <w:gridCol w:w="1204"/>
        <w:gridCol w:w="603"/>
        <w:gridCol w:w="177"/>
        <w:gridCol w:w="425"/>
        <w:gridCol w:w="709"/>
        <w:gridCol w:w="496"/>
        <w:gridCol w:w="1100"/>
        <w:gridCol w:w="105"/>
        <w:gridCol w:w="41"/>
        <w:gridCol w:w="146"/>
        <w:gridCol w:w="14"/>
        <w:gridCol w:w="272"/>
        <w:gridCol w:w="129"/>
        <w:gridCol w:w="156"/>
        <w:gridCol w:w="436"/>
        <w:gridCol w:w="1266"/>
      </w:tblGrid>
      <w:tr w:rsidR="0005533E" w:rsidRPr="006B3B1D" w:rsidTr="002512E1">
        <w:trPr>
          <w:trHeight w:val="300"/>
        </w:trPr>
        <w:tc>
          <w:tcPr>
            <w:tcW w:w="103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Étkezés m</w:t>
            </w:r>
            <w:r w:rsidRPr="0005533E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egrendelő </w:t>
            </w:r>
          </w:p>
        </w:tc>
      </w:tr>
      <w:tr w:rsidR="0005533E" w:rsidRPr="005E7637" w:rsidTr="002512E1">
        <w:trPr>
          <w:trHeight w:val="30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3E" w:rsidRPr="005E7637" w:rsidRDefault="0005533E" w:rsidP="002512E1">
            <w:pPr>
              <w:jc w:val="center"/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5E7637" w:rsidRDefault="0005533E" w:rsidP="002512E1">
            <w:pPr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05533E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V-VI. 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korcsoport</w:t>
            </w:r>
            <w:r w:rsidRPr="0005533E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Leány L</w:t>
            </w:r>
            <w:r w:rsidRPr="0005533E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abdarúgás Szekszárd, 2017.május 12-13-14.</w:t>
            </w:r>
          </w:p>
          <w:p w:rsidR="0005533E" w:rsidRPr="0005533E" w:rsidRDefault="0005533E" w:rsidP="002512E1">
            <w:pPr>
              <w:jc w:val="center"/>
              <w:rPr>
                <w:rFonts w:ascii="Myriad Pro" w:eastAsia="Times New Roman" w:hAnsi="Myriad Pro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5E7637" w:rsidRDefault="0005533E" w:rsidP="002512E1">
            <w:pPr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5E7637" w:rsidRDefault="0005533E" w:rsidP="002512E1">
            <w:pPr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5E7637" w:rsidRDefault="0005533E" w:rsidP="002512E1">
            <w:pPr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3E" w:rsidRPr="005E7637" w:rsidRDefault="0005533E" w:rsidP="002512E1">
            <w:pPr>
              <w:rPr>
                <w:rFonts w:ascii="Myriad Pro" w:eastAsia="Times New Roman" w:hAnsi="Myriad Pro" w:cs="Times New Roman"/>
                <w:color w:val="000000"/>
                <w:sz w:val="16"/>
                <w:szCs w:val="16"/>
              </w:rPr>
            </w:pPr>
          </w:p>
        </w:tc>
      </w:tr>
      <w:tr w:rsidR="0005533E" w:rsidRPr="000F2410" w:rsidTr="002512E1">
        <w:trPr>
          <w:trHeight w:val="30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Megrendelő:</w:t>
            </w:r>
          </w:p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 xml:space="preserve">Számlázás pontos </w:t>
            </w:r>
            <w:proofErr w:type="spellStart"/>
            <w:proofErr w:type="gramStart"/>
            <w:r w:rsidRPr="0005533E">
              <w:rPr>
                <w:rFonts w:eastAsia="Times New Roman" w:cs="Times New Roman"/>
                <w:b/>
                <w:color w:val="000000"/>
              </w:rPr>
              <w:t>neve,címe</w:t>
            </w:r>
            <w:proofErr w:type="spellEnd"/>
            <w:proofErr w:type="gramEnd"/>
            <w:r w:rsidRPr="0005533E">
              <w:rPr>
                <w:rFonts w:eastAsia="Times New Roman" w:cs="Times New Roman"/>
                <w:b/>
                <w:color w:val="000000"/>
              </w:rPr>
              <w:t>: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nev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FF0000"/>
              </w:rPr>
            </w:pPr>
            <w:r w:rsidRPr="0005533E">
              <w:rPr>
                <w:rFonts w:eastAsia="Times New Roman" w:cs="Times New Roman"/>
                <w:color w:val="FF0000"/>
              </w:rPr>
              <w:t>x</w:t>
            </w:r>
          </w:p>
        </w:tc>
      </w:tr>
      <w:tr w:rsidR="0005533E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cím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5533E" w:rsidRPr="00CE3FD1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nev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5533E" w:rsidRPr="00CE3FD1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cím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5533E" w:rsidRPr="00CE3FD1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adószám átutalás esetén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5533E" w:rsidRPr="00CE3FD1" w:rsidTr="002512E1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apcsolattartó, név, </w:t>
            </w:r>
            <w:proofErr w:type="spellStart"/>
            <w:proofErr w:type="gramStart"/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tel.szám</w:t>
            </w:r>
            <w:proofErr w:type="spellEnd"/>
            <w:proofErr w:type="gramEnd"/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5533E" w:rsidRPr="00CA1D84" w:rsidTr="002512E1">
        <w:trPr>
          <w:trHeight w:val="30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5533E" w:rsidRPr="00CA1D84" w:rsidTr="002512E1">
        <w:trPr>
          <w:trHeight w:val="30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Rendezvény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megnevezés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>
              <w:t>Leány L</w:t>
            </w:r>
            <w:r w:rsidRPr="0005533E">
              <w:t>abdarúgás V-</w:t>
            </w:r>
            <w:proofErr w:type="spellStart"/>
            <w:r w:rsidRPr="0005533E">
              <w:t>VI.kcs</w:t>
            </w:r>
            <w:proofErr w:type="spellEnd"/>
            <w:r w:rsidRPr="0005533E">
              <w:t>. Országos döntő. 2017. május 12-14.</w:t>
            </w:r>
          </w:p>
        </w:tc>
      </w:tr>
      <w:tr w:rsidR="0005533E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kapcsolattartó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 xml:space="preserve">Szekszárd, Földesi Gyula </w:t>
            </w:r>
            <w:hyperlink r:id="rId10" w:history="1">
              <w:r w:rsidRPr="0005533E">
                <w:rPr>
                  <w:rStyle w:val="Hiperhivatkozs"/>
                  <w:rFonts w:eastAsia="Times New Roman"/>
                </w:rPr>
                <w:t>foldesigyula60@gmail.com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20 </w:t>
            </w:r>
            <w:r w:rsidRPr="0005533E">
              <w:rPr>
                <w:rFonts w:eastAsia="Times New Roman" w:cs="Times New Roman"/>
                <w:color w:val="000000"/>
              </w:rPr>
              <w:t>463-1401</w:t>
            </w:r>
          </w:p>
        </w:tc>
      </w:tr>
      <w:tr w:rsidR="0005533E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étkezés helyszíne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Ady Endre Étterem, Kollégium</w:t>
            </w:r>
            <w:r>
              <w:rPr>
                <w:rFonts w:eastAsia="Times New Roman" w:cs="Times New Roman"/>
                <w:color w:val="000000"/>
              </w:rPr>
              <w:t xml:space="preserve"> (Szekszárd, </w:t>
            </w:r>
            <w:proofErr w:type="spellStart"/>
            <w:r>
              <w:rPr>
                <w:rFonts w:eastAsia="Times New Roman" w:cs="Times New Roman"/>
                <w:color w:val="000000"/>
              </w:rPr>
              <w:t>Augusz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Imre u.15.)</w:t>
            </w:r>
          </w:p>
        </w:tc>
      </w:tr>
      <w:tr w:rsidR="0005533E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dátuma</w:t>
            </w:r>
          </w:p>
        </w:tc>
        <w:tc>
          <w:tcPr>
            <w:tcW w:w="72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2017.05.12-14. (péntek, szombat, vasárnap)</w:t>
            </w:r>
          </w:p>
        </w:tc>
      </w:tr>
      <w:tr w:rsidR="0005533E" w:rsidRPr="00CA1D84" w:rsidTr="002512E1">
        <w:trPr>
          <w:trHeight w:val="30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5533E" w:rsidRPr="00CA1D84" w:rsidTr="002512E1">
        <w:trPr>
          <w:trHeight w:val="30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Megrendelt</w:t>
            </w:r>
          </w:p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étkezés: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típusa,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étkezések időpontjai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Reggeli (óra)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6:45-8:30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Ebéd (óra)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11:30-13:30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Vacsora (óra)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17:30-19:00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Hidegcsomag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vasárnapi reggelinél</w:t>
            </w:r>
          </w:p>
        </w:tc>
      </w:tr>
      <w:tr w:rsidR="0005533E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adagszámok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05.12.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Péntek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vacsora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05.13.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Szombat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reggeli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05.13.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Szombat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ebéd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05.13.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Szombat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vacsora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05.14.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Vasárnap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reggeli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05.14.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Vasárnap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  <w:u w:val="single"/>
              </w:rPr>
            </w:pPr>
            <w:proofErr w:type="spellStart"/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hidegcsom</w:t>
            </w:r>
            <w:proofErr w:type="spellEnd"/>
            <w:r w:rsidRPr="0005533E">
              <w:rPr>
                <w:rFonts w:eastAsia="Times New Roman" w:cs="Times New Roman"/>
                <w:b/>
                <w:color w:val="000000"/>
                <w:u w:val="single"/>
              </w:rPr>
              <w:t>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>X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</w:tr>
      <w:tr w:rsidR="0005533E" w:rsidRPr="00CA1D84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ettó</w:t>
            </w: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árak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5533E">
              <w:rPr>
                <w:rFonts w:eastAsia="Times New Roman" w:cs="Times New Roman"/>
                <w:color w:val="000000"/>
                <w:sz w:val="18"/>
                <w:szCs w:val="18"/>
              </w:rPr>
              <w:t>Ft/adag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Reggeli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472,-Ft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05533E">
              <w:rPr>
                <w:rFonts w:eastAsia="Times New Roman" w:cs="Times New Roman"/>
                <w:color w:val="000000"/>
              </w:rPr>
              <w:t>Br</w:t>
            </w:r>
            <w:proofErr w:type="spellEnd"/>
            <w:r w:rsidRPr="0005533E">
              <w:rPr>
                <w:rFonts w:eastAsia="Times New Roman" w:cs="Times New Roman"/>
                <w:color w:val="000000"/>
              </w:rPr>
              <w:t>. 600,-Ft)</w:t>
            </w:r>
          </w:p>
        </w:tc>
        <w:tc>
          <w:tcPr>
            <w:tcW w:w="1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Ebéd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866,-Ft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05533E">
              <w:rPr>
                <w:rFonts w:eastAsia="Times New Roman" w:cs="Times New Roman"/>
                <w:color w:val="000000"/>
              </w:rPr>
              <w:t>Br</w:t>
            </w:r>
            <w:proofErr w:type="spellEnd"/>
            <w:r w:rsidRPr="0005533E">
              <w:rPr>
                <w:rFonts w:eastAsia="Times New Roman" w:cs="Times New Roman"/>
                <w:color w:val="000000"/>
              </w:rPr>
              <w:t>. 1100,-Ft)</w:t>
            </w:r>
          </w:p>
        </w:tc>
        <w:tc>
          <w:tcPr>
            <w:tcW w:w="1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Vacsora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630,-Ft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05533E">
              <w:rPr>
                <w:rFonts w:eastAsia="Times New Roman" w:cs="Times New Roman"/>
                <w:color w:val="000000"/>
              </w:rPr>
              <w:t>Br</w:t>
            </w:r>
            <w:proofErr w:type="spellEnd"/>
            <w:r w:rsidRPr="0005533E">
              <w:rPr>
                <w:rFonts w:eastAsia="Times New Roman" w:cs="Times New Roman"/>
                <w:color w:val="000000"/>
              </w:rPr>
              <w:t>. 800,-Ft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Hidegcsomag: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551,-Ft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05533E">
              <w:rPr>
                <w:rFonts w:eastAsia="Times New Roman" w:cs="Times New Roman"/>
                <w:color w:val="000000"/>
              </w:rPr>
              <w:t>Br</w:t>
            </w:r>
            <w:proofErr w:type="spellEnd"/>
            <w:r w:rsidRPr="0005533E">
              <w:rPr>
                <w:rFonts w:eastAsia="Times New Roman" w:cs="Times New Roman"/>
                <w:color w:val="000000"/>
              </w:rPr>
              <w:t>. 700,-Ft)</w:t>
            </w:r>
          </w:p>
        </w:tc>
      </w:tr>
      <w:tr w:rsidR="0005533E" w:rsidRPr="0005533E" w:rsidTr="002512E1">
        <w:trPr>
          <w:trHeight w:val="300"/>
        </w:trPr>
        <w:tc>
          <w:tcPr>
            <w:tcW w:w="1036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</w:rPr>
            </w:pPr>
          </w:p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FF0000"/>
              </w:rPr>
            </w:pPr>
            <w:r w:rsidRPr="0005533E">
              <w:rPr>
                <w:rFonts w:eastAsia="Times New Roman" w:cs="Times New Roman"/>
                <w:b/>
                <w:color w:val="FF0000"/>
              </w:rPr>
              <w:t xml:space="preserve">Az írásos megrendelés határideje: 2017.05. 02.          Adagszám módosítás határideje: 2017.05.09. </w:t>
            </w:r>
          </w:p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05533E" w:rsidRPr="0005533E" w:rsidTr="002512E1">
        <w:trPr>
          <w:trHeight w:val="300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05533E">
              <w:rPr>
                <w:rFonts w:eastAsia="Times New Roman" w:cs="Times New Roman"/>
                <w:b/>
                <w:color w:val="000000"/>
              </w:rPr>
              <w:t>Menü felsorolása</w:t>
            </w: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33E" w:rsidRPr="0005533E" w:rsidRDefault="0005533E" w:rsidP="002512E1">
            <w:pPr>
              <w:rPr>
                <w:bCs/>
                <w:sz w:val="20"/>
                <w:szCs w:val="20"/>
              </w:rPr>
            </w:pPr>
            <w:r w:rsidRPr="0005533E">
              <w:rPr>
                <w:sz w:val="20"/>
                <w:szCs w:val="20"/>
              </w:rPr>
              <w:t xml:space="preserve">2017.05.12. </w:t>
            </w:r>
            <w:proofErr w:type="gramStart"/>
            <w:r w:rsidRPr="0005533E">
              <w:rPr>
                <w:bCs/>
                <w:sz w:val="20"/>
                <w:szCs w:val="20"/>
              </w:rPr>
              <w:t>Péntek</w:t>
            </w:r>
            <w:proofErr w:type="gramEnd"/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533E">
              <w:rPr>
                <w:b/>
                <w:bCs/>
                <w:sz w:val="20"/>
                <w:szCs w:val="20"/>
              </w:rPr>
              <w:t xml:space="preserve">Vacsora: </w:t>
            </w:r>
            <w:r w:rsidRPr="0005533E">
              <w:rPr>
                <w:sz w:val="20"/>
                <w:szCs w:val="20"/>
              </w:rPr>
              <w:t>Bolognai spagetti, reszelt sajt, gyümölcs</w:t>
            </w:r>
          </w:p>
        </w:tc>
      </w:tr>
      <w:tr w:rsidR="0005533E" w:rsidRPr="0005533E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33E" w:rsidRPr="0005533E" w:rsidRDefault="0005533E" w:rsidP="002512E1">
            <w:pPr>
              <w:rPr>
                <w:sz w:val="20"/>
                <w:szCs w:val="20"/>
              </w:rPr>
            </w:pPr>
            <w:r w:rsidRPr="0005533E">
              <w:rPr>
                <w:sz w:val="20"/>
                <w:szCs w:val="20"/>
              </w:rPr>
              <w:t xml:space="preserve">2017.05.13. </w:t>
            </w:r>
            <w:proofErr w:type="gramStart"/>
            <w:r w:rsidRPr="0005533E">
              <w:rPr>
                <w:sz w:val="20"/>
                <w:szCs w:val="20"/>
              </w:rPr>
              <w:t>Szombat</w:t>
            </w:r>
            <w:proofErr w:type="gramEnd"/>
            <w:r w:rsidRPr="0005533E">
              <w:rPr>
                <w:sz w:val="20"/>
                <w:szCs w:val="20"/>
              </w:rPr>
              <w:br/>
            </w:r>
            <w:r w:rsidRPr="0005533E">
              <w:rPr>
                <w:b/>
                <w:bCs/>
                <w:sz w:val="20"/>
                <w:szCs w:val="20"/>
              </w:rPr>
              <w:t>Reggeli</w:t>
            </w:r>
            <w:r w:rsidRPr="0005533E">
              <w:rPr>
                <w:rStyle w:val="moz-txt-tag"/>
                <w:b/>
                <w:bCs/>
                <w:sz w:val="20"/>
                <w:szCs w:val="20"/>
              </w:rPr>
              <w:t xml:space="preserve">: </w:t>
            </w:r>
            <w:r w:rsidRPr="0005533E">
              <w:rPr>
                <w:sz w:val="20"/>
                <w:szCs w:val="20"/>
              </w:rPr>
              <w:t xml:space="preserve">Tea-Tej, Paprikás felvágott, zöldség, margarin, kocka sajt, zsemle, teljes kiőrlésű kenyér </w:t>
            </w:r>
            <w:r w:rsidRPr="0005533E">
              <w:rPr>
                <w:sz w:val="20"/>
                <w:szCs w:val="20"/>
              </w:rPr>
              <w:br/>
            </w:r>
            <w:r w:rsidRPr="0005533E">
              <w:rPr>
                <w:b/>
                <w:bCs/>
                <w:sz w:val="20"/>
                <w:szCs w:val="20"/>
              </w:rPr>
              <w:t xml:space="preserve">Ebéd: </w:t>
            </w:r>
            <w:r w:rsidRPr="0005533E">
              <w:rPr>
                <w:sz w:val="20"/>
                <w:szCs w:val="20"/>
              </w:rPr>
              <w:t>Zöldbableves, Sült csirkecomb, pirított burgonya, káposztasaláta, desszert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533E">
              <w:rPr>
                <w:b/>
                <w:bCs/>
                <w:sz w:val="20"/>
                <w:szCs w:val="20"/>
              </w:rPr>
              <w:t>Vacsora</w:t>
            </w:r>
            <w:r w:rsidRPr="0005533E">
              <w:rPr>
                <w:sz w:val="20"/>
                <w:szCs w:val="20"/>
              </w:rPr>
              <w:t>: Franciasaláta, Stefánia vagdalt, teljes kiőrlésű kenyér, limonádé</w:t>
            </w:r>
          </w:p>
        </w:tc>
      </w:tr>
      <w:tr w:rsidR="0005533E" w:rsidRPr="0005533E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33E" w:rsidRPr="0005533E" w:rsidRDefault="0005533E" w:rsidP="002512E1">
            <w:pPr>
              <w:rPr>
                <w:sz w:val="20"/>
                <w:szCs w:val="20"/>
              </w:rPr>
            </w:pPr>
            <w:r w:rsidRPr="0005533E">
              <w:rPr>
                <w:sz w:val="20"/>
                <w:szCs w:val="20"/>
              </w:rPr>
              <w:t xml:space="preserve">2017.05.14. </w:t>
            </w:r>
            <w:proofErr w:type="gramStart"/>
            <w:r w:rsidRPr="0005533E">
              <w:rPr>
                <w:sz w:val="20"/>
                <w:szCs w:val="20"/>
              </w:rPr>
              <w:t>Vasárnap</w:t>
            </w:r>
            <w:proofErr w:type="gramEnd"/>
          </w:p>
          <w:p w:rsidR="0005533E" w:rsidRPr="0005533E" w:rsidRDefault="0005533E" w:rsidP="002512E1">
            <w:pPr>
              <w:rPr>
                <w:sz w:val="20"/>
                <w:szCs w:val="20"/>
              </w:rPr>
            </w:pPr>
            <w:r w:rsidRPr="0005533E">
              <w:rPr>
                <w:b/>
                <w:bCs/>
                <w:sz w:val="20"/>
                <w:szCs w:val="20"/>
              </w:rPr>
              <w:t xml:space="preserve">Reggeli: </w:t>
            </w:r>
            <w:r w:rsidRPr="0005533E">
              <w:rPr>
                <w:sz w:val="20"/>
                <w:szCs w:val="20"/>
              </w:rPr>
              <w:t xml:space="preserve">Tea-Tej, Sonkafelvágott, zöldség, margarin, </w:t>
            </w:r>
            <w:proofErr w:type="spellStart"/>
            <w:r w:rsidRPr="0005533E">
              <w:rPr>
                <w:sz w:val="20"/>
                <w:szCs w:val="20"/>
              </w:rPr>
              <w:t>jam</w:t>
            </w:r>
            <w:proofErr w:type="spellEnd"/>
            <w:r w:rsidRPr="0005533E">
              <w:rPr>
                <w:sz w:val="20"/>
                <w:szCs w:val="20"/>
              </w:rPr>
              <w:t xml:space="preserve">, méz, zsemle, teljes kiőrlésű kenyér </w:t>
            </w:r>
          </w:p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533E">
              <w:rPr>
                <w:b/>
                <w:bCs/>
                <w:sz w:val="20"/>
                <w:szCs w:val="20"/>
              </w:rPr>
              <w:t>Hidegcsomag:</w:t>
            </w:r>
            <w:r w:rsidRPr="0005533E">
              <w:rPr>
                <w:rStyle w:val="moz-txt-tag"/>
                <w:b/>
                <w:bCs/>
                <w:sz w:val="20"/>
                <w:szCs w:val="20"/>
              </w:rPr>
              <w:t xml:space="preserve"> </w:t>
            </w:r>
            <w:r w:rsidRPr="0005533E">
              <w:rPr>
                <w:rStyle w:val="moz-txt-tag"/>
                <w:bCs/>
                <w:sz w:val="20"/>
                <w:szCs w:val="20"/>
              </w:rPr>
              <w:t>3db Csukott szendvics (száraz szalámi, margarin, zöldség) 1db Üdítő(0,2l), 1db Alma</w:t>
            </w:r>
          </w:p>
        </w:tc>
      </w:tr>
      <w:tr w:rsidR="0005533E" w:rsidRPr="0005533E" w:rsidTr="002512E1">
        <w:trPr>
          <w:trHeight w:val="300"/>
        </w:trPr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  <w:r w:rsidRPr="0005533E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05533E" w:rsidRPr="0005533E" w:rsidTr="002512E1">
        <w:trPr>
          <w:trHeight w:val="300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</w:tc>
        <w:tc>
          <w:tcPr>
            <w:tcW w:w="6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05533E" w:rsidRPr="0005533E" w:rsidTr="002512E1">
        <w:trPr>
          <w:trHeight w:val="30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3E" w:rsidRPr="0005533E" w:rsidRDefault="0005533E" w:rsidP="0005533E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5533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izetés módja: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533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észpénz</w:t>
            </w:r>
            <w:r w:rsidRPr="0005533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kérjük aláhúzni)</w:t>
            </w:r>
          </w:p>
        </w:tc>
        <w:tc>
          <w:tcPr>
            <w:tcW w:w="52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533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Átutalás</w:t>
            </w:r>
            <w:r w:rsidRPr="0005533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kérjük aláhúzni)</w:t>
            </w:r>
          </w:p>
        </w:tc>
      </w:tr>
      <w:tr w:rsidR="0005533E" w:rsidRPr="0005533E" w:rsidTr="002512E1">
        <w:trPr>
          <w:trHeight w:val="398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5533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eljesítés napja: 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533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izetési határidő</w:t>
            </w:r>
          </w:p>
        </w:tc>
        <w:tc>
          <w:tcPr>
            <w:tcW w:w="41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5533E">
              <w:rPr>
                <w:rFonts w:eastAsia="Times New Roman" w:cs="Times New Roman"/>
                <w:color w:val="000000"/>
                <w:sz w:val="20"/>
                <w:szCs w:val="20"/>
              </w:rPr>
              <w:t>8nap</w:t>
            </w:r>
          </w:p>
        </w:tc>
      </w:tr>
      <w:tr w:rsidR="0005533E" w:rsidRPr="0005533E" w:rsidTr="002512E1">
        <w:trPr>
          <w:trHeight w:val="31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3E" w:rsidRPr="0005533E" w:rsidRDefault="0005533E" w:rsidP="002512E1">
            <w:pPr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5533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egjegyzés:</w:t>
            </w:r>
          </w:p>
        </w:tc>
        <w:tc>
          <w:tcPr>
            <w:tcW w:w="87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3E" w:rsidRPr="0005533E" w:rsidRDefault="0005533E" w:rsidP="002512E1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C2E6A" w:rsidRPr="0005533E" w:rsidRDefault="00E00319" w:rsidP="000C2E6A">
      <w:r>
        <w:rPr>
          <w:noProof/>
          <w:color w:val="FFFFFF" w:themeColor="background1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-217.15pt;margin-top:617.35pt;width:88.8pt;height:112.2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" filled="f" stroked="f">
            <v:textbox>
              <w:txbxContent>
                <w:p w:rsidR="00DD69E0" w:rsidRPr="0053351E" w:rsidRDefault="00DD69E0" w:rsidP="000C2E6A">
                  <w:pPr>
                    <w:spacing w:line="288" w:lineRule="auto"/>
                    <w:rPr>
                      <w:rFonts w:ascii="Gotham Medium" w:hAnsi="Gotham Medium"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0C2E6A" w:rsidRPr="0005533E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319" w:rsidRDefault="00E00319" w:rsidP="00BF4D74">
      <w:r>
        <w:separator/>
      </w:r>
    </w:p>
  </w:endnote>
  <w:endnote w:type="continuationSeparator" w:id="0">
    <w:p w:rsidR="00E00319" w:rsidRDefault="00E00319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otham Book">
    <w:altName w:val="Arial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ohit Hind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DD69E0">
    <w:pPr>
      <w:pStyle w:val="llb"/>
      <w:jc w:val="center"/>
      <w:rPr>
        <w:rFonts w:ascii="Times New Roman" w:hAnsi="Times New Roman" w:cs="Times New Roman"/>
      </w:rPr>
    </w:pPr>
  </w:p>
  <w:p w:rsidR="00DD69E0" w:rsidRPr="0053351E" w:rsidRDefault="00DD69E0">
    <w:pPr>
      <w:pStyle w:val="llb"/>
      <w:jc w:val="center"/>
      <w:rPr>
        <w:rFonts w:ascii="Times New Roman" w:hAnsi="Times New Roman" w:cs="Times New Roman"/>
      </w:rPr>
    </w:pPr>
  </w:p>
  <w:p w:rsidR="00DD69E0" w:rsidRDefault="00DD69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319" w:rsidRDefault="00E00319" w:rsidP="00BF4D74">
      <w:r>
        <w:separator/>
      </w:r>
    </w:p>
  </w:footnote>
  <w:footnote w:type="continuationSeparator" w:id="0">
    <w:p w:rsidR="00E00319" w:rsidRDefault="00E00319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E00319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2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E00319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11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LABDARUGAS_1"/>
          <w10:wrap anchorx="margin" anchory="margin"/>
        </v:shape>
      </w:pict>
    </w:r>
    <w:r w:rsidR="00DD6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E0" w:rsidRDefault="00E00319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3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LABDARUGAS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1B5"/>
    <w:multiLevelType w:val="hybridMultilevel"/>
    <w:tmpl w:val="A1826C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360"/>
    <w:multiLevelType w:val="hybridMultilevel"/>
    <w:tmpl w:val="366C377E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2EF2"/>
    <w:multiLevelType w:val="hybridMultilevel"/>
    <w:tmpl w:val="58ECBC4C"/>
    <w:lvl w:ilvl="0" w:tplc="71064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0D65"/>
    <w:multiLevelType w:val="hybridMultilevel"/>
    <w:tmpl w:val="030E691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30DAF"/>
    <w:multiLevelType w:val="hybridMultilevel"/>
    <w:tmpl w:val="27A417A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2F23"/>
    <w:multiLevelType w:val="hybridMultilevel"/>
    <w:tmpl w:val="4A868D94"/>
    <w:lvl w:ilvl="0" w:tplc="040E000F">
      <w:start w:val="1"/>
      <w:numFmt w:val="decimal"/>
      <w:lvlText w:val="%1."/>
      <w:lvlJc w:val="left"/>
      <w:pPr>
        <w:ind w:left="390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F2394A"/>
    <w:multiLevelType w:val="hybridMultilevel"/>
    <w:tmpl w:val="1E3A1A3A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A03E0"/>
    <w:multiLevelType w:val="singleLevel"/>
    <w:tmpl w:val="A634BC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4773"/>
    <w:multiLevelType w:val="hybridMultilevel"/>
    <w:tmpl w:val="AC6AEE70"/>
    <w:lvl w:ilvl="0" w:tplc="E2EC1FD0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CCC7DD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4C6C53"/>
    <w:multiLevelType w:val="hybridMultilevel"/>
    <w:tmpl w:val="8D706B10"/>
    <w:lvl w:ilvl="0" w:tplc="779E4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A77036"/>
    <w:multiLevelType w:val="hybridMultilevel"/>
    <w:tmpl w:val="526EBF46"/>
    <w:lvl w:ilvl="0" w:tplc="E2EC1F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613929"/>
    <w:multiLevelType w:val="hybridMultilevel"/>
    <w:tmpl w:val="2E2EE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30"/>
  </w:num>
  <w:num w:numId="6">
    <w:abstractNumId w:val="2"/>
  </w:num>
  <w:num w:numId="7">
    <w:abstractNumId w:val="16"/>
  </w:num>
  <w:num w:numId="8">
    <w:abstractNumId w:val="7"/>
  </w:num>
  <w:num w:numId="9">
    <w:abstractNumId w:val="17"/>
  </w:num>
  <w:num w:numId="10">
    <w:abstractNumId w:val="28"/>
  </w:num>
  <w:num w:numId="11">
    <w:abstractNumId w:val="25"/>
  </w:num>
  <w:num w:numId="12">
    <w:abstractNumId w:val="12"/>
  </w:num>
  <w:num w:numId="13">
    <w:abstractNumId w:val="18"/>
  </w:num>
  <w:num w:numId="14">
    <w:abstractNumId w:val="27"/>
  </w:num>
  <w:num w:numId="15">
    <w:abstractNumId w:val="23"/>
  </w:num>
  <w:num w:numId="16">
    <w:abstractNumId w:val="15"/>
  </w:num>
  <w:num w:numId="17">
    <w:abstractNumId w:val="26"/>
  </w:num>
  <w:num w:numId="18">
    <w:abstractNumId w:val="19"/>
  </w:num>
  <w:num w:numId="19">
    <w:abstractNumId w:val="29"/>
  </w:num>
  <w:num w:numId="20">
    <w:abstractNumId w:val="20"/>
  </w:num>
  <w:num w:numId="21">
    <w:abstractNumId w:val="24"/>
  </w:num>
  <w:num w:numId="22">
    <w:abstractNumId w:val="0"/>
  </w:num>
  <w:num w:numId="23">
    <w:abstractNumId w:val="11"/>
  </w:num>
  <w:num w:numId="24">
    <w:abstractNumId w:val="22"/>
  </w:num>
  <w:num w:numId="25">
    <w:abstractNumId w:val="21"/>
  </w:num>
  <w:num w:numId="26">
    <w:abstractNumId w:val="4"/>
  </w:num>
  <w:num w:numId="27">
    <w:abstractNumId w:val="3"/>
  </w:num>
  <w:num w:numId="28">
    <w:abstractNumId w:val="9"/>
  </w:num>
  <w:num w:numId="29">
    <w:abstractNumId w:val="13"/>
  </w:num>
  <w:num w:numId="30">
    <w:abstractNumId w:val="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004B9"/>
    <w:rsid w:val="000077A9"/>
    <w:rsid w:val="00040970"/>
    <w:rsid w:val="00043528"/>
    <w:rsid w:val="00045342"/>
    <w:rsid w:val="0005533E"/>
    <w:rsid w:val="00061A25"/>
    <w:rsid w:val="00073E09"/>
    <w:rsid w:val="00092CE9"/>
    <w:rsid w:val="000C20BC"/>
    <w:rsid w:val="000C2E6A"/>
    <w:rsid w:val="000C6230"/>
    <w:rsid w:val="000C63A8"/>
    <w:rsid w:val="00113A66"/>
    <w:rsid w:val="00137B73"/>
    <w:rsid w:val="00161B34"/>
    <w:rsid w:val="00183ABD"/>
    <w:rsid w:val="001857C3"/>
    <w:rsid w:val="001A63E9"/>
    <w:rsid w:val="001E33C9"/>
    <w:rsid w:val="001F7EBF"/>
    <w:rsid w:val="002151F5"/>
    <w:rsid w:val="00216E4E"/>
    <w:rsid w:val="002238C5"/>
    <w:rsid w:val="0025467D"/>
    <w:rsid w:val="0026498A"/>
    <w:rsid w:val="00266189"/>
    <w:rsid w:val="002843F8"/>
    <w:rsid w:val="0028455A"/>
    <w:rsid w:val="0029116C"/>
    <w:rsid w:val="00297579"/>
    <w:rsid w:val="002A2C70"/>
    <w:rsid w:val="002A5650"/>
    <w:rsid w:val="002E089F"/>
    <w:rsid w:val="002E33BC"/>
    <w:rsid w:val="00311303"/>
    <w:rsid w:val="00356172"/>
    <w:rsid w:val="004023C1"/>
    <w:rsid w:val="00424E6D"/>
    <w:rsid w:val="0042728F"/>
    <w:rsid w:val="00435B82"/>
    <w:rsid w:val="004511C6"/>
    <w:rsid w:val="00462757"/>
    <w:rsid w:val="00465254"/>
    <w:rsid w:val="00493524"/>
    <w:rsid w:val="00494AB4"/>
    <w:rsid w:val="00497717"/>
    <w:rsid w:val="004A74C2"/>
    <w:rsid w:val="004E6581"/>
    <w:rsid w:val="004F4972"/>
    <w:rsid w:val="00503DC7"/>
    <w:rsid w:val="00512F08"/>
    <w:rsid w:val="0053351E"/>
    <w:rsid w:val="00535B8D"/>
    <w:rsid w:val="005656D7"/>
    <w:rsid w:val="005A3FEC"/>
    <w:rsid w:val="005A6100"/>
    <w:rsid w:val="005B00E6"/>
    <w:rsid w:val="005B0C72"/>
    <w:rsid w:val="005B733F"/>
    <w:rsid w:val="005D0F12"/>
    <w:rsid w:val="005F0EAD"/>
    <w:rsid w:val="00643296"/>
    <w:rsid w:val="006732BB"/>
    <w:rsid w:val="006C2C45"/>
    <w:rsid w:val="006D7836"/>
    <w:rsid w:val="0075131B"/>
    <w:rsid w:val="0077459C"/>
    <w:rsid w:val="00774C27"/>
    <w:rsid w:val="0078797F"/>
    <w:rsid w:val="007C5599"/>
    <w:rsid w:val="008560A8"/>
    <w:rsid w:val="00876600"/>
    <w:rsid w:val="008B408A"/>
    <w:rsid w:val="008C353E"/>
    <w:rsid w:val="008E031F"/>
    <w:rsid w:val="00936E62"/>
    <w:rsid w:val="00973D43"/>
    <w:rsid w:val="009849FD"/>
    <w:rsid w:val="009F07E9"/>
    <w:rsid w:val="00A1530B"/>
    <w:rsid w:val="00A3027D"/>
    <w:rsid w:val="00A42D47"/>
    <w:rsid w:val="00A453D3"/>
    <w:rsid w:val="00A5341C"/>
    <w:rsid w:val="00A64132"/>
    <w:rsid w:val="00A647D3"/>
    <w:rsid w:val="00A841D4"/>
    <w:rsid w:val="00AA5320"/>
    <w:rsid w:val="00AE2225"/>
    <w:rsid w:val="00AE65D6"/>
    <w:rsid w:val="00AF4E4C"/>
    <w:rsid w:val="00B7267A"/>
    <w:rsid w:val="00B74101"/>
    <w:rsid w:val="00B75EE9"/>
    <w:rsid w:val="00B90118"/>
    <w:rsid w:val="00BC3A36"/>
    <w:rsid w:val="00BD3C3C"/>
    <w:rsid w:val="00BF4D74"/>
    <w:rsid w:val="00C10F9C"/>
    <w:rsid w:val="00C277EC"/>
    <w:rsid w:val="00C50614"/>
    <w:rsid w:val="00C570F8"/>
    <w:rsid w:val="00C75AAB"/>
    <w:rsid w:val="00CE1F26"/>
    <w:rsid w:val="00CF4D7B"/>
    <w:rsid w:val="00D05185"/>
    <w:rsid w:val="00D151FF"/>
    <w:rsid w:val="00D507A2"/>
    <w:rsid w:val="00D869A9"/>
    <w:rsid w:val="00DA0F7E"/>
    <w:rsid w:val="00DA15BF"/>
    <w:rsid w:val="00DD69E0"/>
    <w:rsid w:val="00DE602C"/>
    <w:rsid w:val="00E00319"/>
    <w:rsid w:val="00E521AA"/>
    <w:rsid w:val="00E87EA8"/>
    <w:rsid w:val="00E9235D"/>
    <w:rsid w:val="00E95C7B"/>
    <w:rsid w:val="00ED2016"/>
    <w:rsid w:val="00EE5791"/>
    <w:rsid w:val="00EF295A"/>
    <w:rsid w:val="00F02068"/>
    <w:rsid w:val="00F17237"/>
    <w:rsid w:val="00F23E10"/>
    <w:rsid w:val="00F25100"/>
    <w:rsid w:val="00F510AC"/>
    <w:rsid w:val="00F55A08"/>
    <w:rsid w:val="00FA6D21"/>
    <w:rsid w:val="00FD01DC"/>
    <w:rsid w:val="00FE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4"/>
    <o:shapelayout v:ext="edit">
      <o:idmap v:ext="edit" data="1"/>
    </o:shapelayout>
  </w:shapeDefaults>
  <w:decimalSymbol w:val=","/>
  <w:listSeparator w:val=";"/>
  <w14:docId w14:val="5FE1B4AE"/>
  <w15:docId w15:val="{AE51C69A-1F8F-40B1-9C94-085A5FDB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462757"/>
  </w:style>
  <w:style w:type="paragraph" w:styleId="Cmsor1">
    <w:name w:val="heading 1"/>
    <w:basedOn w:val="Norml"/>
    <w:next w:val="Norml"/>
    <w:link w:val="Cmsor1Char"/>
    <w:uiPriority w:val="9"/>
    <w:qFormat/>
    <w:rsid w:val="004F4972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4F4972"/>
    <w:pPr>
      <w:keepNext/>
      <w:keepLines/>
      <w:spacing w:before="4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497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4F4972"/>
    <w:rPr>
      <w:rFonts w:ascii="Cambria" w:eastAsia="MS Gothic" w:hAnsi="Cambria" w:cs="Times New Roman"/>
      <w:color w:val="365F9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F4972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4F4972"/>
    <w:rPr>
      <w:rFonts w:cs="Times New Roman"/>
      <w:color w:val="0000FF"/>
      <w:u w:val="single"/>
    </w:rPr>
  </w:style>
  <w:style w:type="paragraph" w:customStyle="1" w:styleId="felsor2">
    <w:name w:val="felsor2"/>
    <w:basedOn w:val="Norml"/>
    <w:uiPriority w:val="99"/>
    <w:rsid w:val="004F497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iPriority w:val="99"/>
    <w:rsid w:val="004F4972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4F497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4F4972"/>
    <w:pPr>
      <w:spacing w:after="120" w:line="276" w:lineRule="auto"/>
    </w:pPr>
    <w:rPr>
      <w:rFonts w:ascii="Calibri" w:eastAsia="Calibri" w:hAnsi="Calibri" w:cs="Times New Roman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4F4972"/>
    <w:rPr>
      <w:rFonts w:ascii="Calibri" w:eastAsia="Calibri" w:hAnsi="Calibri" w:cs="Times New Roman"/>
      <w:color w:val="auto"/>
    </w:rPr>
  </w:style>
  <w:style w:type="paragraph" w:customStyle="1" w:styleId="Alaprtelmezett">
    <w:name w:val="Alapértelmezett"/>
    <w:uiPriority w:val="99"/>
    <w:rsid w:val="004F4972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uiPriority w:val="99"/>
    <w:rsid w:val="004F4972"/>
    <w:rPr>
      <w:rFonts w:cs="Times New Roman"/>
    </w:rPr>
  </w:style>
  <w:style w:type="paragraph" w:styleId="Jegyzetszveg">
    <w:name w:val="annotation text"/>
    <w:basedOn w:val="Norml"/>
    <w:link w:val="JegyzetszvegChar"/>
    <w:uiPriority w:val="99"/>
    <w:semiHidden/>
    <w:rsid w:val="004F4972"/>
    <w:rPr>
      <w:rFonts w:eastAsia="Calibr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4972"/>
    <w:rPr>
      <w:rFonts w:eastAsia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4F49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4972"/>
    <w:rPr>
      <w:rFonts w:eastAsia="Calibri"/>
      <w:b/>
      <w:bCs/>
      <w:sz w:val="20"/>
      <w:szCs w:val="20"/>
    </w:rPr>
  </w:style>
  <w:style w:type="character" w:styleId="Kiemels2">
    <w:name w:val="Strong"/>
    <w:basedOn w:val="Bekezdsalapbettpusa"/>
    <w:uiPriority w:val="99"/>
    <w:qFormat/>
    <w:rsid w:val="004F4972"/>
    <w:rPr>
      <w:rFonts w:cs="Times New Roman"/>
      <w:b/>
      <w:bCs/>
    </w:rPr>
  </w:style>
  <w:style w:type="character" w:customStyle="1" w:styleId="gmail-xdb">
    <w:name w:val="gmail-_xdb"/>
    <w:basedOn w:val="Bekezdsalapbettpusa"/>
    <w:uiPriority w:val="99"/>
    <w:rsid w:val="004F4972"/>
    <w:rPr>
      <w:rFonts w:cs="Times New Roman"/>
    </w:rPr>
  </w:style>
  <w:style w:type="character" w:customStyle="1" w:styleId="gmail-xbe">
    <w:name w:val="gmail-_xbe"/>
    <w:basedOn w:val="Bekezdsalapbettpusa"/>
    <w:uiPriority w:val="99"/>
    <w:rsid w:val="004F4972"/>
    <w:rPr>
      <w:rFonts w:cs="Times New Roman"/>
    </w:rPr>
  </w:style>
  <w:style w:type="paragraph" w:customStyle="1" w:styleId="normalszoveg">
    <w:name w:val="normal szoveg"/>
    <w:uiPriority w:val="99"/>
    <w:rsid w:val="004F4972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table" w:styleId="Rcsostblzat">
    <w:name w:val="Table Grid"/>
    <w:basedOn w:val="Normltblzat"/>
    <w:uiPriority w:val="59"/>
    <w:rsid w:val="0007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2">
    <w:name w:val="Body Text 2"/>
    <w:basedOn w:val="Norml"/>
    <w:link w:val="Szvegtrzs2Char"/>
    <w:uiPriority w:val="99"/>
    <w:semiHidden/>
    <w:unhideWhenUsed/>
    <w:rsid w:val="00F251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25100"/>
  </w:style>
  <w:style w:type="character" w:customStyle="1" w:styleId="moz-txt-tag">
    <w:name w:val="moz-txt-tag"/>
    <w:basedOn w:val="Bekezdsalapbettpusa"/>
    <w:rsid w:val="0005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ldesigyula6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lmezes.szekszard@hungast.h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3CE5-3237-46D5-82D0-BE783481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41</cp:revision>
  <dcterms:created xsi:type="dcterms:W3CDTF">2017-04-03T11:24:00Z</dcterms:created>
  <dcterms:modified xsi:type="dcterms:W3CDTF">2017-04-18T23:53:00Z</dcterms:modified>
</cp:coreProperties>
</file>